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20C" w:rsidRDefault="00B3420C" w:rsidP="00B3420C">
      <w:pPr>
        <w:tabs>
          <w:tab w:val="left" w:pos="5195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1603C">
        <w:rPr>
          <w:rFonts w:ascii="Times New Roman" w:hAnsi="Times New Roman"/>
          <w:b/>
          <w:color w:val="FF0000"/>
          <w:sz w:val="28"/>
          <w:szCs w:val="28"/>
        </w:rPr>
        <w:t>ОБРАЗЕЦ</w:t>
      </w:r>
      <w:r w:rsidR="000E6245">
        <w:rPr>
          <w:rFonts w:ascii="Times New Roman" w:hAnsi="Times New Roman"/>
          <w:b/>
          <w:color w:val="FF0000"/>
          <w:sz w:val="28"/>
          <w:szCs w:val="28"/>
        </w:rPr>
        <w:t xml:space="preserve"> ВНИМАНИЕ!</w:t>
      </w:r>
    </w:p>
    <w:p w:rsidR="00B3420C" w:rsidRPr="000E6245" w:rsidRDefault="00B3420C" w:rsidP="00B3420C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E6245">
        <w:rPr>
          <w:rFonts w:ascii="Times New Roman" w:hAnsi="Times New Roman"/>
          <w:b/>
          <w:color w:val="FF0000"/>
          <w:sz w:val="28"/>
          <w:szCs w:val="28"/>
        </w:rPr>
        <w:t>Письмо заполняется на официальном бланке ОРГАНИЗАЦИИ-ОТПРАВИТЕЛЯ ПИСЬМА (В случае отсутствия бланка организации, просьба указать реквизиты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EE0A35" w:rsidTr="00EE0A35">
        <w:tc>
          <w:tcPr>
            <w:tcW w:w="4785" w:type="dxa"/>
          </w:tcPr>
          <w:p w:rsidR="00EE0A35" w:rsidRDefault="00EE0A35" w:rsidP="00AF5FD4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х. №_</w:t>
            </w:r>
            <w:r w:rsidRPr="00863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 от 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863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63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4785" w:type="dxa"/>
          </w:tcPr>
          <w:p w:rsidR="00EE0A35" w:rsidRPr="00EE0A35" w:rsidRDefault="005F26AE" w:rsidP="005F26AE">
            <w:pPr>
              <w:ind w:left="17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мелёв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Л</w:t>
            </w:r>
            <w:r w:rsidR="00EE0A35" w:rsidRPr="00863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E0A35" w:rsidRDefault="00EE0A35" w:rsidP="00EE0A35">
      <w:pPr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EE0A35" w:rsidRPr="00EE0A35" w:rsidRDefault="00EE0A35" w:rsidP="00EE0A35">
      <w:pPr>
        <w:jc w:val="both"/>
        <w:rPr>
          <w:rFonts w:ascii="Times New Roman" w:eastAsia="Arial" w:hAnsi="Times New Roman"/>
          <w:b/>
          <w:sz w:val="20"/>
          <w:szCs w:val="20"/>
        </w:rPr>
      </w:pPr>
      <w:r w:rsidRPr="00EE0A35">
        <w:rPr>
          <w:rFonts w:ascii="Times New Roman" w:eastAsia="Arial" w:hAnsi="Times New Roman"/>
          <w:b/>
          <w:sz w:val="20"/>
          <w:szCs w:val="20"/>
        </w:rPr>
        <w:t>Тема</w:t>
      </w:r>
      <w:r w:rsidRPr="00EE0A35">
        <w:rPr>
          <w:rFonts w:ascii="Times New Roman" w:hAnsi="Times New Roman"/>
          <w:sz w:val="20"/>
          <w:szCs w:val="20"/>
        </w:rPr>
        <w:t xml:space="preserve">: </w:t>
      </w:r>
      <w:r w:rsidRPr="00EE0A35">
        <w:rPr>
          <w:rFonts w:ascii="Times New Roman" w:eastAsia="Arial" w:hAnsi="Times New Roman"/>
          <w:b/>
          <w:sz w:val="20"/>
          <w:szCs w:val="20"/>
        </w:rPr>
        <w:t xml:space="preserve">Письмо по доставке для клиентов до терминала ТК </w:t>
      </w:r>
    </w:p>
    <w:p w:rsidR="00A1115F" w:rsidRDefault="00A1115F" w:rsidP="00BB62AA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F5FD4" w:rsidRPr="00863FB3" w:rsidRDefault="00AF5FD4" w:rsidP="00BB62AA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AF5FD4" w:rsidRPr="001534D9" w:rsidRDefault="001534D9" w:rsidP="001534D9">
      <w:pPr>
        <w:tabs>
          <w:tab w:val="left" w:pos="567"/>
          <w:tab w:val="left" w:pos="928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534D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ажаемый </w:t>
      </w:r>
      <w:r w:rsidR="005F26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дрей Леонидович</w:t>
      </w:r>
      <w:r w:rsidRPr="001534D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!</w:t>
      </w:r>
    </w:p>
    <w:p w:rsidR="00AF5FD4" w:rsidRPr="00863FB3" w:rsidRDefault="00AF5FD4" w:rsidP="00AF5FD4">
      <w:p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3420C" w:rsidRDefault="00270D7D" w:rsidP="00AF5FD4">
      <w:p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AF5FD4" w:rsidRPr="0086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шу</w:t>
      </w:r>
      <w:r w:rsidR="00B3420C" w:rsidRPr="0086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с </w:t>
      </w:r>
      <w:r w:rsidR="00A403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овать </w:t>
      </w:r>
      <w:r w:rsidR="00B3420C" w:rsidRPr="0086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ав</w:t>
      </w:r>
      <w:r w:rsidR="00A403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</w:t>
      </w:r>
      <w:r w:rsidR="00B3420C" w:rsidRPr="0086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родукци</w:t>
      </w:r>
      <w:r w:rsidR="00A403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92E1B" w:rsidRPr="00392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34D9" w:rsidRPr="00392E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 терминала </w:t>
      </w:r>
      <w:r w:rsidRPr="00392E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анспортн</w:t>
      </w:r>
      <w:r w:rsidR="001534D9" w:rsidRPr="00392E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й</w:t>
      </w:r>
      <w:r w:rsidRPr="00392E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омпани</w:t>
      </w:r>
      <w:r w:rsidR="001534D9" w:rsidRPr="00392E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 w:rsidR="00392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AF5FD4" w:rsidRPr="0086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92E1B" w:rsidRDefault="00392E1B" w:rsidP="00AF5FD4">
      <w:p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488E" w:rsidRPr="005F26AE" w:rsidRDefault="00392E1B" w:rsidP="00392E1B">
      <w:pPr>
        <w:pStyle w:val="ab"/>
        <w:numPr>
          <w:ilvl w:val="0"/>
          <w:numId w:val="2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плаченному счету: № ____ от ______</w:t>
      </w:r>
    </w:p>
    <w:p w:rsidR="001534D9" w:rsidRPr="005F26AE" w:rsidRDefault="00CC488E" w:rsidP="00CC488E">
      <w:pPr>
        <w:pStyle w:val="ab"/>
        <w:numPr>
          <w:ilvl w:val="0"/>
          <w:numId w:val="2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F26AE">
        <w:rPr>
          <w:rFonts w:ascii="Times New Roman" w:eastAsia="Times New Roman" w:hAnsi="Times New Roman"/>
          <w:color w:val="000000"/>
          <w:lang w:eastAsia="ru-RU"/>
        </w:rPr>
        <w:t>Полное название транспортной компании: ООО «</w:t>
      </w:r>
      <w:r w:rsidR="005F26AE" w:rsidRPr="005F26AE">
        <w:rPr>
          <w:rFonts w:ascii="Times New Roman" w:eastAsia="Times New Roman" w:hAnsi="Times New Roman"/>
          <w:color w:val="000000"/>
          <w:lang w:eastAsia="ru-RU"/>
        </w:rPr>
        <w:t>БАЙКАЛ-СЕРВИС</w:t>
      </w:r>
      <w:r w:rsidRPr="005F26AE">
        <w:rPr>
          <w:rFonts w:ascii="Times New Roman" w:eastAsia="Times New Roman" w:hAnsi="Times New Roman"/>
          <w:color w:val="000000"/>
          <w:lang w:eastAsia="ru-RU"/>
        </w:rPr>
        <w:t>»</w:t>
      </w:r>
    </w:p>
    <w:p w:rsidR="00AB2A22" w:rsidRPr="005F26AE" w:rsidRDefault="001534D9" w:rsidP="001534D9">
      <w:pPr>
        <w:pStyle w:val="ab"/>
        <w:numPr>
          <w:ilvl w:val="0"/>
          <w:numId w:val="2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ис поставки</w:t>
      </w:r>
      <w:r w:rsidR="00392E1B" w:rsidRPr="005F2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2E1B" w:rsidRPr="005F26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</w:t>
      </w:r>
      <w:r w:rsidR="00392E1B" w:rsidRPr="005F26AE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DAT</w:t>
      </w:r>
      <w:r w:rsidR="00392E1B" w:rsidRPr="005F26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Pr="005F2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5F2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вывоз со склада </w:t>
      </w:r>
      <w:proofErr w:type="spellStart"/>
      <w:r w:rsidR="005F2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Иваново</w:t>
      </w:r>
      <w:proofErr w:type="spellEnd"/>
      <w:r w:rsidR="005F2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л. 5ая </w:t>
      </w:r>
      <w:proofErr w:type="spellStart"/>
      <w:r w:rsidR="005F2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ковская</w:t>
      </w:r>
      <w:proofErr w:type="spellEnd"/>
      <w:r w:rsidR="005F2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.1. </w:t>
      </w:r>
      <w:proofErr w:type="spellStart"/>
      <w:r w:rsidR="005F2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</w:t>
      </w:r>
      <w:proofErr w:type="spellEnd"/>
      <w:r w:rsidR="005F2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/12</w:t>
      </w:r>
    </w:p>
    <w:p w:rsidR="00CD3747" w:rsidRPr="001534D9" w:rsidRDefault="00C113BC" w:rsidP="001534D9">
      <w:pPr>
        <w:pStyle w:val="ab"/>
        <w:numPr>
          <w:ilvl w:val="0"/>
          <w:numId w:val="2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та</w:t>
      </w:r>
      <w:r w:rsidR="00CD3747"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2A22"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город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AB2A22"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оз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за счет</w:t>
      </w:r>
      <w:r w:rsidR="00CD3747"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="00CD3747" w:rsidRPr="001534D9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CD3747"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="00CD3747"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»</w:t>
      </w:r>
      <w:r w:rsidR="001534D9"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3747"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Н__________</w:t>
      </w:r>
    </w:p>
    <w:p w:rsidR="00CD3747" w:rsidRPr="001534D9" w:rsidRDefault="00CD3747" w:rsidP="00CD3747">
      <w:pPr>
        <w:pStyle w:val="ab"/>
        <w:numPr>
          <w:ilvl w:val="0"/>
          <w:numId w:val="2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узополучатель:  </w:t>
      </w:r>
      <w:r w:rsidRPr="001534D9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1534D9"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___________</w:t>
      </w:r>
      <w:r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»</w:t>
      </w:r>
      <w:r w:rsidR="001534D9"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Н______________</w:t>
      </w:r>
    </w:p>
    <w:p w:rsidR="00CD3747" w:rsidRDefault="00CD3747" w:rsidP="001534D9">
      <w:pPr>
        <w:pStyle w:val="ab"/>
        <w:numPr>
          <w:ilvl w:val="0"/>
          <w:numId w:val="2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</w:t>
      </w:r>
      <w:r w:rsidR="00C113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адрес)</w:t>
      </w:r>
      <w:r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тавки: ______________________</w:t>
      </w:r>
    </w:p>
    <w:p w:rsidR="00DB69E7" w:rsidRPr="001534D9" w:rsidRDefault="00DB69E7" w:rsidP="001534D9">
      <w:pPr>
        <w:pStyle w:val="ab"/>
        <w:numPr>
          <w:ilvl w:val="0"/>
          <w:numId w:val="2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авка до адреса: </w:t>
      </w:r>
      <w:r w:rsidRPr="00DB69E7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да, нет?</w:t>
      </w:r>
    </w:p>
    <w:p w:rsidR="00CD3747" w:rsidRPr="001534D9" w:rsidRDefault="00CD3747" w:rsidP="001534D9">
      <w:pPr>
        <w:pStyle w:val="ab"/>
        <w:numPr>
          <w:ilvl w:val="0"/>
          <w:numId w:val="2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3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актный данные – </w:t>
      </w:r>
      <w:r w:rsidRPr="00DB69E7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телефон, Ф.И.О.</w:t>
      </w:r>
    </w:p>
    <w:p w:rsidR="00CD3747" w:rsidRPr="00AB2A22" w:rsidRDefault="00CD3747" w:rsidP="00CD3747">
      <w:p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D3747" w:rsidRPr="007D5843" w:rsidRDefault="00CD3747" w:rsidP="00CD3747">
      <w:p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58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</w:p>
    <w:p w:rsidR="00CD3747" w:rsidRPr="004F248E" w:rsidRDefault="00CD3747" w:rsidP="00CD3747">
      <w:pPr>
        <w:pStyle w:val="ab"/>
        <w:numPr>
          <w:ilvl w:val="0"/>
          <w:numId w:val="1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  <w:r w:rsidRPr="004F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опии отгрузочных документов и квитанции об отгрузке просим направить по электронной почте </w:t>
      </w:r>
      <w:r w:rsidRPr="004F248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адрес </w:t>
      </w:r>
      <w:proofErr w:type="spellStart"/>
      <w:proofErr w:type="gramStart"/>
      <w:r w:rsidRPr="004F248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электр.почты</w:t>
      </w:r>
      <w:proofErr w:type="spellEnd"/>
      <w:proofErr w:type="gramEnd"/>
    </w:p>
    <w:p w:rsidR="00CD3747" w:rsidRPr="004F248E" w:rsidRDefault="00CD3747" w:rsidP="00CD3747">
      <w:pPr>
        <w:pStyle w:val="ab"/>
        <w:numPr>
          <w:ilvl w:val="0"/>
          <w:numId w:val="1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  <w:r w:rsidRPr="004F2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4F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гиналы счет-фактуры и товарной накладной просим направить </w:t>
      </w:r>
      <w:r w:rsidR="0007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е с грузом, либо </w:t>
      </w:r>
      <w:r w:rsidRPr="004F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й России по адресу: </w:t>
      </w:r>
      <w:r w:rsidRPr="004F248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указать почтовый адрес</w:t>
      </w:r>
    </w:p>
    <w:p w:rsidR="00CD3747" w:rsidRPr="00744E66" w:rsidRDefault="00CD3747" w:rsidP="00CD3747">
      <w:pPr>
        <w:tabs>
          <w:tab w:val="left" w:pos="567"/>
          <w:tab w:val="left" w:pos="9285"/>
        </w:tabs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AF5FD4" w:rsidRPr="00863FB3" w:rsidRDefault="00AF5FD4" w:rsidP="00AF5FD4">
      <w:p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FD4" w:rsidRPr="00863FB3" w:rsidRDefault="00AF5FD4" w:rsidP="00AF5FD4">
      <w:pPr>
        <w:tabs>
          <w:tab w:val="left" w:pos="567"/>
          <w:tab w:val="left" w:pos="928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AF5FD4" w:rsidRPr="00863FB3" w:rsidRDefault="00AF5FD4" w:rsidP="00AF5FD4">
      <w:pPr>
        <w:tabs>
          <w:tab w:val="left" w:pos="567"/>
          <w:tab w:val="left" w:pos="928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F5FD4" w:rsidRPr="00863FB3" w:rsidRDefault="00AF5FD4" w:rsidP="00AF5FD4">
      <w:pPr>
        <w:tabs>
          <w:tab w:val="left" w:pos="567"/>
          <w:tab w:val="left" w:pos="928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уважением, </w:t>
      </w:r>
    </w:p>
    <w:p w:rsidR="00AF5FD4" w:rsidRPr="00863FB3" w:rsidRDefault="00AF5FD4" w:rsidP="00AF5FD4">
      <w:pPr>
        <w:tabs>
          <w:tab w:val="left" w:pos="567"/>
          <w:tab w:val="left" w:pos="886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неральный директор_________________________                                         </w:t>
      </w:r>
      <w:r w:rsidRPr="00863FB3">
        <w:rPr>
          <w:rFonts w:ascii="Times New Roman" w:eastAsia="Arial" w:hAnsi="Times New Roman"/>
          <w:sz w:val="24"/>
          <w:szCs w:val="24"/>
        </w:rPr>
        <w:t>Ф.И.О.</w:t>
      </w:r>
    </w:p>
    <w:p w:rsidR="00AF5FD4" w:rsidRPr="00863FB3" w:rsidRDefault="00AF5FD4" w:rsidP="00AF5FD4">
      <w:pPr>
        <w:rPr>
          <w:rFonts w:ascii="Times New Roman" w:hAnsi="Times New Roman"/>
          <w:sz w:val="24"/>
          <w:szCs w:val="24"/>
        </w:rPr>
      </w:pPr>
      <w:r w:rsidRPr="00863F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0E6245" w:rsidRDefault="00AF5FD4" w:rsidP="00807C23">
      <w:pPr>
        <w:rPr>
          <w:rFonts w:ascii="Times New Roman" w:hAnsi="Times New Roman"/>
          <w:sz w:val="24"/>
          <w:szCs w:val="24"/>
        </w:rPr>
      </w:pPr>
      <w:r w:rsidRPr="00863FB3">
        <w:rPr>
          <w:rFonts w:ascii="Times New Roman" w:hAnsi="Times New Roman"/>
          <w:sz w:val="24"/>
          <w:szCs w:val="24"/>
        </w:rPr>
        <w:t xml:space="preserve">   </w:t>
      </w:r>
    </w:p>
    <w:p w:rsidR="00AF5FD4" w:rsidRDefault="00AF5FD4" w:rsidP="00807C23">
      <w:pPr>
        <w:rPr>
          <w:rFonts w:ascii="Times New Roman" w:hAnsi="Times New Roman"/>
          <w:sz w:val="24"/>
          <w:szCs w:val="24"/>
        </w:rPr>
      </w:pPr>
      <w:r w:rsidRPr="00863F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М.П</w:t>
      </w:r>
    </w:p>
    <w:sectPr w:rsidR="00AF5FD4" w:rsidSect="001045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712" w:rsidRDefault="00F05712" w:rsidP="001B07AC">
      <w:pPr>
        <w:spacing w:after="0" w:line="240" w:lineRule="auto"/>
      </w:pPr>
      <w:r>
        <w:separator/>
      </w:r>
    </w:p>
  </w:endnote>
  <w:endnote w:type="continuationSeparator" w:id="0">
    <w:p w:rsidR="00F05712" w:rsidRDefault="00F05712" w:rsidP="001B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245" w:rsidRDefault="000E6245">
    <w:pPr>
      <w:pStyle w:val="a5"/>
      <w:rPr>
        <w:rFonts w:ascii="Times New Roman" w:hAnsi="Times New Roman" w:cs="Times New Roman"/>
        <w:sz w:val="16"/>
        <w:szCs w:val="16"/>
      </w:rPr>
    </w:pPr>
    <w:r w:rsidRPr="000E6245">
      <w:rPr>
        <w:rFonts w:ascii="Times New Roman" w:hAnsi="Times New Roman" w:cs="Times New Roman"/>
        <w:sz w:val="16"/>
        <w:szCs w:val="16"/>
      </w:rPr>
      <w:t xml:space="preserve">Исполнитель: </w:t>
    </w:r>
  </w:p>
  <w:p w:rsidR="000E6245" w:rsidRPr="000E6245" w:rsidRDefault="000E6245">
    <w:pPr>
      <w:pStyle w:val="a5"/>
      <w:rPr>
        <w:rFonts w:ascii="Times New Roman" w:hAnsi="Times New Roman" w:cs="Times New Roman"/>
        <w:sz w:val="16"/>
        <w:szCs w:val="16"/>
      </w:rPr>
    </w:pPr>
    <w:r w:rsidRPr="000E6245">
      <w:rPr>
        <w:rFonts w:ascii="Times New Roman" w:hAnsi="Times New Roman" w:cs="Times New Roman"/>
        <w:color w:val="FF0000"/>
        <w:sz w:val="16"/>
        <w:szCs w:val="16"/>
      </w:rPr>
      <w:t>Иванов И.В. тел: 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712" w:rsidRDefault="00F05712" w:rsidP="001B07AC">
      <w:pPr>
        <w:spacing w:after="0" w:line="240" w:lineRule="auto"/>
      </w:pPr>
      <w:r>
        <w:separator/>
      </w:r>
    </w:p>
  </w:footnote>
  <w:footnote w:type="continuationSeparator" w:id="0">
    <w:p w:rsidR="00F05712" w:rsidRDefault="00F05712" w:rsidP="001B0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F48" w:rsidRDefault="00F0571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5156" o:spid="_x0000_s2050" type="#_x0000_t75" style="position:absolute;margin-left:0;margin-top:0;width:467.55pt;height:265.95pt;z-index:-251657216;mso-position-horizontal:center;mso-position-horizontal-relative:margin;mso-position-vertical:center;mso-position-vertical-relative:margin" o:allowincell="f">
          <v:imagedata r:id="rId1" o:title="лого-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F48" w:rsidRDefault="00AC5F48">
    <w:pPr>
      <w:pStyle w:val="a3"/>
    </w:pPr>
  </w:p>
  <w:p w:rsidR="00AC5F48" w:rsidRDefault="00AC5F4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F48" w:rsidRDefault="00F0571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5155" o:spid="_x0000_s2049" type="#_x0000_t75" style="position:absolute;margin-left:0;margin-top:0;width:467.55pt;height:265.95pt;z-index:-251658240;mso-position-horizontal:center;mso-position-horizontal-relative:margin;mso-position-vertical:center;mso-position-vertical-relative:margin" o:allowincell="f">
          <v:imagedata r:id="rId1" o:title="лого-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3685"/>
    <w:multiLevelType w:val="hybridMultilevel"/>
    <w:tmpl w:val="4604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52DC"/>
    <w:multiLevelType w:val="hybridMultilevel"/>
    <w:tmpl w:val="738EA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72D51"/>
    <w:multiLevelType w:val="hybridMultilevel"/>
    <w:tmpl w:val="8AD6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AC"/>
    <w:rsid w:val="00073A6A"/>
    <w:rsid w:val="0007547C"/>
    <w:rsid w:val="000974CD"/>
    <w:rsid w:val="000E4561"/>
    <w:rsid w:val="000E6245"/>
    <w:rsid w:val="000E7623"/>
    <w:rsid w:val="00104535"/>
    <w:rsid w:val="0011226E"/>
    <w:rsid w:val="001534D9"/>
    <w:rsid w:val="001B07AC"/>
    <w:rsid w:val="00270D7D"/>
    <w:rsid w:val="00284AB3"/>
    <w:rsid w:val="00296EF9"/>
    <w:rsid w:val="00304B6A"/>
    <w:rsid w:val="003854B0"/>
    <w:rsid w:val="00392E1B"/>
    <w:rsid w:val="003F4210"/>
    <w:rsid w:val="00412962"/>
    <w:rsid w:val="00463679"/>
    <w:rsid w:val="00506EDF"/>
    <w:rsid w:val="005F26AE"/>
    <w:rsid w:val="005F38FA"/>
    <w:rsid w:val="00672A38"/>
    <w:rsid w:val="006E4817"/>
    <w:rsid w:val="006E5DDA"/>
    <w:rsid w:val="006F7D12"/>
    <w:rsid w:val="00730A69"/>
    <w:rsid w:val="00807C23"/>
    <w:rsid w:val="00863FB3"/>
    <w:rsid w:val="00874D15"/>
    <w:rsid w:val="00885DC3"/>
    <w:rsid w:val="0090199F"/>
    <w:rsid w:val="00922286"/>
    <w:rsid w:val="00992D1A"/>
    <w:rsid w:val="00997162"/>
    <w:rsid w:val="009C427A"/>
    <w:rsid w:val="009D290B"/>
    <w:rsid w:val="009D3CA8"/>
    <w:rsid w:val="00A1115F"/>
    <w:rsid w:val="00A31DFD"/>
    <w:rsid w:val="00A36B8F"/>
    <w:rsid w:val="00A40307"/>
    <w:rsid w:val="00AA671F"/>
    <w:rsid w:val="00AB2A22"/>
    <w:rsid w:val="00AC5F48"/>
    <w:rsid w:val="00AC67FB"/>
    <w:rsid w:val="00AE3E65"/>
    <w:rsid w:val="00AF5FD4"/>
    <w:rsid w:val="00B23BFB"/>
    <w:rsid w:val="00B3420C"/>
    <w:rsid w:val="00BA11BA"/>
    <w:rsid w:val="00BB62AA"/>
    <w:rsid w:val="00BD2F6E"/>
    <w:rsid w:val="00C113BC"/>
    <w:rsid w:val="00CB4B22"/>
    <w:rsid w:val="00CC2466"/>
    <w:rsid w:val="00CC488E"/>
    <w:rsid w:val="00CC4D6E"/>
    <w:rsid w:val="00CD3747"/>
    <w:rsid w:val="00D36E6E"/>
    <w:rsid w:val="00D75E4B"/>
    <w:rsid w:val="00DA480E"/>
    <w:rsid w:val="00DB371D"/>
    <w:rsid w:val="00DB69E7"/>
    <w:rsid w:val="00E1561A"/>
    <w:rsid w:val="00EE0A35"/>
    <w:rsid w:val="00F05712"/>
    <w:rsid w:val="00F4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C4CF68"/>
  <w15:docId w15:val="{3D50BB77-5CF8-4745-A207-8E2D4D78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B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7A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1B07AC"/>
  </w:style>
  <w:style w:type="paragraph" w:styleId="a5">
    <w:name w:val="footer"/>
    <w:basedOn w:val="a"/>
    <w:link w:val="a6"/>
    <w:uiPriority w:val="99"/>
    <w:unhideWhenUsed/>
    <w:rsid w:val="001B07A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1B07AC"/>
  </w:style>
  <w:style w:type="paragraph" w:styleId="a7">
    <w:name w:val="Balloon Text"/>
    <w:basedOn w:val="a"/>
    <w:link w:val="a8"/>
    <w:uiPriority w:val="99"/>
    <w:semiHidden/>
    <w:unhideWhenUsed/>
    <w:rsid w:val="00E1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61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04B6A"/>
    <w:rPr>
      <w:color w:val="0000FF" w:themeColor="hyperlink"/>
      <w:u w:val="single"/>
    </w:rPr>
  </w:style>
  <w:style w:type="character" w:customStyle="1" w:styleId="aa">
    <w:name w:val="Основной текст_"/>
    <w:link w:val="1"/>
    <w:rsid w:val="006F7D12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a"/>
    <w:rsid w:val="006F7D12"/>
    <w:pPr>
      <w:widowControl w:val="0"/>
      <w:shd w:val="clear" w:color="auto" w:fill="FFFFFF"/>
      <w:spacing w:before="240" w:after="0" w:line="270" w:lineRule="exact"/>
    </w:pPr>
    <w:rPr>
      <w:rFonts w:ascii="Arial" w:eastAsia="Arial" w:hAnsi="Arial" w:cs="Arial"/>
    </w:rPr>
  </w:style>
  <w:style w:type="paragraph" w:styleId="ab">
    <w:name w:val="List Paragraph"/>
    <w:basedOn w:val="a"/>
    <w:uiPriority w:val="34"/>
    <w:qFormat/>
    <w:rsid w:val="00CD374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EE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5D97-2322-4A5A-A6C4-BF8A15EF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</dc:creator>
  <cp:lastModifiedBy>Артём</cp:lastModifiedBy>
  <cp:revision>3</cp:revision>
  <cp:lastPrinted>2015-11-24T10:58:00Z</cp:lastPrinted>
  <dcterms:created xsi:type="dcterms:W3CDTF">2020-03-18T06:00:00Z</dcterms:created>
  <dcterms:modified xsi:type="dcterms:W3CDTF">2020-03-18T06:11:00Z</dcterms:modified>
</cp:coreProperties>
</file>